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D21194" w:rsidP="00D21194">
      <w:pPr>
        <w:tabs>
          <w:tab w:val="left" w:pos="4965"/>
        </w:tabs>
        <w:rPr>
          <w:lang w:val="es-ES"/>
        </w:rPr>
      </w:pPr>
      <w:r>
        <w:rPr>
          <w:lang w:val="es-ES"/>
        </w:rPr>
        <w:tab/>
      </w: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Sinespaciado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</w:t>
            </w:r>
            <w:r w:rsidR="0021033F">
              <w:rPr>
                <w:sz w:val="32"/>
                <w:szCs w:val="32"/>
                <w:lang w:val="es-CO"/>
              </w:rPr>
              <w:t>Línea</w:t>
            </w:r>
            <w:r>
              <w:rPr>
                <w:sz w:val="32"/>
                <w:szCs w:val="32"/>
                <w:lang w:val="es-CO"/>
              </w:rPr>
              <w:t xml:space="preserve"> Base)</w:t>
            </w:r>
          </w:p>
          <w:p w:rsidR="000A169F" w:rsidRPr="00EC0C37" w:rsidRDefault="000A169F" w:rsidP="000A169F">
            <w:pPr>
              <w:pStyle w:val="Sinespaciado"/>
              <w:jc w:val="center"/>
            </w:pPr>
            <w:r w:rsidRPr="00EC0C37">
              <w:t xml:space="preserve"> </w:t>
            </w:r>
            <w:r w:rsidR="00FD11BD">
              <w:t xml:space="preserve">Versión </w:t>
            </w:r>
            <w:r w:rsidR="0065548D">
              <w:t>1</w:t>
            </w:r>
            <w:r w:rsidR="00E93DBE">
              <w:t>.</w:t>
            </w:r>
            <w:r w:rsidR="0065548D">
              <w:t>1</w:t>
            </w:r>
          </w:p>
          <w:p w:rsidR="000A169F" w:rsidRPr="00EC0C37" w:rsidRDefault="0065548D" w:rsidP="000A169F">
            <w:pPr>
              <w:pStyle w:val="Sinespaciado"/>
              <w:jc w:val="center"/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37640</wp:posOffset>
                  </wp:positionH>
                  <wp:positionV relativeFrom="paragraph">
                    <wp:posOffset>553720</wp:posOffset>
                  </wp:positionV>
                  <wp:extent cx="828675" cy="1047750"/>
                  <wp:effectExtent l="19050" t="0" r="9525" b="0"/>
                  <wp:wrapSquare wrapText="bothSides"/>
                  <wp:docPr id="1" name="Imagen 14" descr="F:\logo3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logo3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11BD" w:rsidRDefault="00FD11BD" w:rsidP="000A169F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IMind</w:t>
            </w: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0A169F" w:rsidRDefault="000A169F" w:rsidP="00FD11BD">
            <w:pPr>
              <w:pStyle w:val="Sinespaciado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Pr="00FD11BD" w:rsidRDefault="00FD11BD" w:rsidP="00FD11BD">
      <w:pPr>
        <w:pStyle w:val="Ttulo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lastRenderedPageBreak/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Sombreadoclaro-nfasis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960EF5">
        <w:trPr>
          <w:cnfStyle w:val="000000100000"/>
          <w:trHeight w:val="747"/>
        </w:trPr>
        <w:tc>
          <w:tcPr>
            <w:cnfStyle w:val="001000000000"/>
            <w:tcW w:w="2266" w:type="dxa"/>
          </w:tcPr>
          <w:p w:rsidR="00FD11BD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ED5CEC" w:rsidRPr="00960EF5" w:rsidRDefault="00ED5CEC" w:rsidP="00D02C1D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FD11BD" w:rsidRPr="00960EF5" w:rsidRDefault="00ED5CEC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FD11BD" w:rsidRPr="00960EF5" w:rsidRDefault="00ED5CEC" w:rsidP="00D02C1D">
            <w:pPr>
              <w:cnfStyle w:val="000000100000"/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Documentación de un caso de uso</w:t>
            </w:r>
          </w:p>
        </w:tc>
        <w:tc>
          <w:tcPr>
            <w:cnfStyle w:val="000100000000"/>
            <w:tcW w:w="2007" w:type="dxa"/>
          </w:tcPr>
          <w:p w:rsidR="00FD11BD" w:rsidRPr="00960EF5" w:rsidRDefault="00ED5CEC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Laura Catalina Zorro Jiménez</w:t>
            </w:r>
          </w:p>
        </w:tc>
      </w:tr>
      <w:tr w:rsidR="00C33F43" w:rsidRPr="00EC0C37" w:rsidTr="00960EF5">
        <w:trPr>
          <w:cnfStyle w:val="010000000000"/>
          <w:trHeight w:val="687"/>
        </w:trPr>
        <w:tc>
          <w:tcPr>
            <w:cnfStyle w:val="001000000000"/>
            <w:tcW w:w="2266" w:type="dxa"/>
          </w:tcPr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Casos de Uso: SPMP</w:t>
            </w:r>
          </w:p>
          <w:p w:rsidR="00C33F43" w:rsidRPr="00960EF5" w:rsidRDefault="00C33F43" w:rsidP="00C33F43">
            <w:pPr>
              <w:rPr>
                <w:rFonts w:cs="Arial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noProof/>
                <w:color w:val="1D1B11"/>
                <w:sz w:val="20"/>
                <w:szCs w:val="20"/>
              </w:rPr>
              <w:t>Versión 1.0</w:t>
            </w:r>
          </w:p>
        </w:tc>
        <w:tc>
          <w:tcPr>
            <w:cnfStyle w:val="000010000000"/>
            <w:tcW w:w="1646" w:type="dxa"/>
          </w:tcPr>
          <w:p w:rsidR="00C33F43" w:rsidRPr="00960EF5" w:rsidRDefault="00C33F43" w:rsidP="00D02C1D">
            <w:pPr>
              <w:autoSpaceDE w:val="0"/>
              <w:autoSpaceDN w:val="0"/>
              <w:adjustRightInd w:val="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01/03/2009</w:t>
            </w:r>
          </w:p>
        </w:tc>
        <w:tc>
          <w:tcPr>
            <w:tcW w:w="2484" w:type="dxa"/>
          </w:tcPr>
          <w:p w:rsidR="00C33F43" w:rsidRPr="00960EF5" w:rsidRDefault="00C33F43" w:rsidP="00C33F43">
            <w:pPr>
              <w:cnfStyle w:val="01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Documentacion de casos de un caso de uso IMCU-002</w:t>
            </w:r>
          </w:p>
        </w:tc>
        <w:tc>
          <w:tcPr>
            <w:cnfStyle w:val="000100000000"/>
            <w:tcW w:w="2007" w:type="dxa"/>
          </w:tcPr>
          <w:p w:rsidR="00C33F43" w:rsidRPr="00960EF5" w:rsidRDefault="00C33F43" w:rsidP="00D02C1D">
            <w:pPr>
              <w:keepNext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960EF5">
              <w:rPr>
                <w:rFonts w:cs="Arial"/>
                <w:b w:val="0"/>
                <w:noProof/>
                <w:color w:val="1D1B11"/>
                <w:sz w:val="20"/>
                <w:szCs w:val="20"/>
              </w:rPr>
              <w:t>Carlos Jaramillo Ortiz</w:t>
            </w:r>
          </w:p>
        </w:tc>
      </w:tr>
    </w:tbl>
    <w:p w:rsidR="00FD11BD" w:rsidRPr="00731C2B" w:rsidRDefault="00731C2B" w:rsidP="00731C2B">
      <w:pPr>
        <w:pStyle w:val="Epgrafe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795E4C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795E4C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795E4C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7592"/>
      </w:tblGrid>
      <w:tr w:rsidR="00AF443B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Ttulo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ente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Pr="00283E9F" w:rsidRDefault="00283E9F" w:rsidP="00283E9F">
            <w:pPr>
              <w:jc w:val="both"/>
              <w:cnfStyle w:val="000000100000"/>
              <w:rPr>
                <w:b/>
                <w:noProof/>
                <w:sz w:val="24"/>
                <w:szCs w:val="24"/>
              </w:rPr>
            </w:pPr>
            <w:r w:rsidRPr="00283E9F"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AF443B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283E9F" w:rsidP="00AF443B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Prrafodelista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</w:t>
            </w:r>
            <w:r w:rsidR="00AF443B">
              <w:rPr>
                <w:noProof/>
                <w:sz w:val="20"/>
                <w:szCs w:val="20"/>
              </w:rPr>
              <w:t xml:space="preserve">t </w:t>
            </w:r>
          </w:p>
        </w:tc>
      </w:tr>
    </w:tbl>
    <w:p w:rsidR="00D6224A" w:rsidRDefault="00D6224A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lastRenderedPageBreak/>
        <w:t>Diagrama de Casos de Uso</w:t>
      </w:r>
    </w:p>
    <w:p w:rsidR="00D6224A" w:rsidRDefault="00D21194" w:rsidP="00D6224A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0725" cy="6821170"/>
            <wp:effectExtent l="19050" t="0" r="9525" b="0"/>
            <wp:wrapSquare wrapText="bothSides"/>
            <wp:docPr id="2" name="Imagen 1" descr="E:\U\9no\INGESOFT\PROYECTO\CasoDeUsos\CasoDeUso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\9no\INGESOFT\PROYECTO\CasoDeUsos\CasoDeUsos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9E">
        <w:br w:type="page"/>
      </w:r>
    </w:p>
    <w:p w:rsidR="00C33F43" w:rsidRPr="00C33F43" w:rsidRDefault="00C33F43" w:rsidP="00C33F43">
      <w:pPr>
        <w:pStyle w:val="Sinespaciado"/>
        <w:rPr>
          <w:sz w:val="32"/>
        </w:rPr>
      </w:pPr>
      <w:r w:rsidRPr="00C33F43">
        <w:rPr>
          <w:sz w:val="32"/>
        </w:rPr>
        <w:lastRenderedPageBreak/>
        <w:t>DOCUMENTACIÓN CASOS DE USO</w:t>
      </w:r>
    </w:p>
    <w:p w:rsidR="00C33F43" w:rsidRDefault="00795E4C" w:rsidP="00C33F43">
      <w:pPr>
        <w:pStyle w:val="Sinespaciado"/>
      </w:pPr>
      <w:r>
        <w:pict>
          <v:rect id="_x0000_i1025" style="width:0;height:1.5pt" o:hralign="center" o:hrstd="t" o:hr="t" fillcolor="#aca899" stroked="f"/>
        </w:pict>
      </w:r>
    </w:p>
    <w:p w:rsidR="00C33F43" w:rsidRP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2439"/>
        <w:gridCol w:w="1980"/>
        <w:gridCol w:w="2669"/>
      </w:tblGrid>
      <w:tr w:rsidR="00203F26" w:rsidRPr="00C33F43" w:rsidTr="004246C1">
        <w:trPr>
          <w:cnfStyle w:val="100000000000"/>
          <w:trHeight w:val="337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D Caso de Uso</w:t>
            </w:r>
          </w:p>
        </w:tc>
        <w:tc>
          <w:tcPr>
            <w:tcW w:w="7088" w:type="dxa"/>
            <w:gridSpan w:val="3"/>
          </w:tcPr>
          <w:p w:rsidR="00203F26" w:rsidRPr="004246C1" w:rsidRDefault="00FC78D3" w:rsidP="00D02C1D">
            <w:pPr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IMCU</w:t>
            </w:r>
            <w:r w:rsidR="00C33F43"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-</w:t>
            </w:r>
            <w:r w:rsidRPr="004246C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203F26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Nombre de Caso de Uso</w:t>
            </w:r>
          </w:p>
        </w:tc>
        <w:tc>
          <w:tcPr>
            <w:tcW w:w="7088" w:type="dxa"/>
            <w:gridSpan w:val="3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4246C1" w:rsidRDefault="00283E9F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203F26" w:rsidRP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Creado Por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 xml:space="preserve">Laura 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Catalina </w:t>
            </w:r>
            <w:r w:rsidRPr="004246C1">
              <w:rPr>
                <w:color w:val="000000" w:themeColor="text1"/>
                <w:sz w:val="20"/>
                <w:szCs w:val="20"/>
              </w:rPr>
              <w:t>Zorro</w:t>
            </w:r>
            <w:r w:rsidR="005262A3" w:rsidRPr="004246C1">
              <w:rPr>
                <w:color w:val="000000" w:themeColor="text1"/>
                <w:sz w:val="20"/>
                <w:szCs w:val="20"/>
              </w:rPr>
              <w:t xml:space="preserve"> Jiménez (Arquitecta)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Ultima actualización Por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de Creación</w:t>
            </w:r>
          </w:p>
        </w:tc>
        <w:tc>
          <w:tcPr>
            <w:tcW w:w="2439" w:type="dxa"/>
            <w:shd w:val="clear" w:color="auto" w:fill="FFFFFF" w:themeFill="background1"/>
          </w:tcPr>
          <w:p w:rsidR="00203F26" w:rsidRPr="004246C1" w:rsidRDefault="00707A4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1/03/2009</w:t>
            </w:r>
          </w:p>
        </w:tc>
        <w:tc>
          <w:tcPr>
            <w:cnfStyle w:val="000010000000"/>
            <w:tcW w:w="1980" w:type="dxa"/>
          </w:tcPr>
          <w:p w:rsidR="00203F26" w:rsidRPr="004246C1" w:rsidRDefault="00203F26" w:rsidP="00D02C1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46C1">
              <w:rPr>
                <w:color w:val="000000" w:themeColor="text1"/>
                <w:sz w:val="20"/>
                <w:szCs w:val="20"/>
              </w:rPr>
              <w:t>Fecha Ultima actualización</w:t>
            </w:r>
          </w:p>
        </w:tc>
        <w:tc>
          <w:tcPr>
            <w:tcW w:w="2669" w:type="dxa"/>
            <w:shd w:val="clear" w:color="auto" w:fill="FFFFFF" w:themeFill="background1"/>
          </w:tcPr>
          <w:p w:rsidR="00203F26" w:rsidRPr="004246C1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03F26" w:rsidRPr="003E4953" w:rsidRDefault="00203F26" w:rsidP="004246C1">
      <w:pPr>
        <w:pStyle w:val="Sinespaciado"/>
      </w:pPr>
    </w:p>
    <w:tbl>
      <w:tblPr>
        <w:tblStyle w:val="Cuadrculaclara-nfasis3"/>
        <w:tblW w:w="0" w:type="auto"/>
        <w:tblLayout w:type="fixed"/>
        <w:tblLook w:val="0020"/>
      </w:tblPr>
      <w:tblGrid>
        <w:gridCol w:w="1809"/>
        <w:gridCol w:w="567"/>
        <w:gridCol w:w="1560"/>
        <w:gridCol w:w="1377"/>
        <w:gridCol w:w="607"/>
        <w:gridCol w:w="2977"/>
      </w:tblGrid>
      <w:tr w:rsidR="00203F26" w:rsidRPr="00782A55" w:rsidTr="004246C1">
        <w:trPr>
          <w:cnfStyle w:val="1000000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Actores</w:t>
            </w:r>
          </w:p>
        </w:tc>
        <w:tc>
          <w:tcPr>
            <w:tcW w:w="7088" w:type="dxa"/>
            <w:gridSpan w:val="5"/>
          </w:tcPr>
          <w:p w:rsidR="00203F26" w:rsidRPr="00782A55" w:rsidRDefault="00707A43" w:rsidP="005A45CD">
            <w:pPr>
              <w:jc w:val="both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782A55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Usuario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7088" w:type="dxa"/>
            <w:gridSpan w:val="5"/>
            <w:tcBorders>
              <w:top w:val="single" w:sz="18" w:space="0" w:color="9BBB59" w:themeColor="accent3"/>
            </w:tcBorders>
            <w:shd w:val="clear" w:color="auto" w:fill="FFFFFF" w:themeFill="background1"/>
          </w:tcPr>
          <w:p w:rsidR="00203F26" w:rsidRPr="00782A55" w:rsidRDefault="00283E9F" w:rsidP="005A45CD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ste caso de uso le permite al sistema almacenar los datos del usuario como Nickname, password y correo electrónic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03F26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trada</w:t>
            </w:r>
          </w:p>
          <w:p w:rsidR="003E4953" w:rsidRPr="00782A55" w:rsidRDefault="003E4953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Nickname (no más de 20 caracteres, no menos de 6)</w:t>
            </w:r>
          </w:p>
          <w:p w:rsidR="004246C1" w:rsidRPr="00782A55" w:rsidRDefault="004246C1" w:rsidP="004246C1">
            <w:pPr>
              <w:pStyle w:val="Prrafodelista"/>
              <w:numPr>
                <w:ilvl w:val="0"/>
                <w:numId w:val="15"/>
              </w:num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traseña (no más de 20 caracteres, no menos de 6 )</w:t>
            </w:r>
          </w:p>
          <w:p w:rsidR="00283E9F" w:rsidRPr="00782A55" w:rsidRDefault="00283E9F" w:rsidP="005A45CD">
            <w:pPr>
              <w:pStyle w:val="Prrafodelista"/>
              <w:numPr>
                <w:ilvl w:val="0"/>
                <w:numId w:val="10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Correo Electrónico.</w:t>
            </w:r>
          </w:p>
        </w:tc>
      </w:tr>
      <w:tr w:rsidR="00283E9F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83E9F" w:rsidRPr="00782A55" w:rsidRDefault="00283E9F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alida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83E9F" w:rsidRPr="00782A55" w:rsidRDefault="00283E9F" w:rsidP="005A45CD">
            <w:pPr>
              <w:pStyle w:val="Prrafodelista"/>
              <w:numPr>
                <w:ilvl w:val="0"/>
                <w:numId w:val="11"/>
              </w:num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Mensaje de éxito en el registro del usuario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re</w:t>
            </w:r>
            <w:r w:rsidR="009C52F3" w:rsidRPr="00782A55">
              <w:rPr>
                <w:color w:val="000000" w:themeColor="text1"/>
                <w:sz w:val="20"/>
                <w:szCs w:val="20"/>
              </w:rPr>
              <w:t>-</w:t>
            </w:r>
            <w:r w:rsidRPr="00782A55">
              <w:rPr>
                <w:color w:val="000000" w:themeColor="text1"/>
                <w:sz w:val="20"/>
                <w:szCs w:val="20"/>
              </w:rPr>
              <w:t>condiciones</w:t>
            </w:r>
          </w:p>
        </w:tc>
        <w:tc>
          <w:tcPr>
            <w:tcW w:w="7088" w:type="dxa"/>
            <w:gridSpan w:val="5"/>
            <w:shd w:val="clear" w:color="auto" w:fill="FFFFFF" w:themeFill="background1"/>
          </w:tcPr>
          <w:p w:rsidR="00203F26" w:rsidRPr="00782A55" w:rsidRDefault="008E3BC4" w:rsidP="005A45CD">
            <w:pPr>
              <w:pStyle w:val="Prrafodelista"/>
              <w:numPr>
                <w:ilvl w:val="0"/>
                <w:numId w:val="12"/>
              </w:num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La aplicación debe contar con la conexión al servidor.</w:t>
            </w:r>
          </w:p>
        </w:tc>
      </w:tr>
      <w:tr w:rsidR="004246C1" w:rsidRPr="00782A55" w:rsidTr="004246C1">
        <w:trPr>
          <w:cnfStyle w:val="000000100000"/>
          <w:trHeight w:val="255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ost-condiciones</w:t>
            </w: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10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Dentro de los datos que contiene la base de datos, se debe ver reflejado el ingreso de un nuevo usuario, mediante una tupla.</w:t>
            </w:r>
          </w:p>
        </w:tc>
      </w:tr>
      <w:tr w:rsidR="004246C1" w:rsidRPr="00782A55" w:rsidTr="004246C1">
        <w:trPr>
          <w:cnfStyle w:val="000000010000"/>
          <w:trHeight w:val="255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EAF1DD" w:themeFill="accent3" w:themeFillTint="33"/>
          </w:tcPr>
          <w:p w:rsidR="004246C1" w:rsidRPr="00782A55" w:rsidRDefault="004246C1" w:rsidP="00CB328B">
            <w:pPr>
              <w:cnfStyle w:val="000000010000"/>
              <w:rPr>
                <w:sz w:val="20"/>
                <w:szCs w:val="20"/>
              </w:rPr>
            </w:pPr>
            <w:r w:rsidRPr="00782A55">
              <w:rPr>
                <w:sz w:val="20"/>
                <w:szCs w:val="20"/>
              </w:rPr>
              <w:t>Condición final de fallo</w:t>
            </w:r>
          </w:p>
        </w:tc>
        <w:tc>
          <w:tcPr>
            <w:cnfStyle w:val="000010000000"/>
            <w:tcW w:w="4961" w:type="dxa"/>
            <w:gridSpan w:val="3"/>
            <w:shd w:val="clear" w:color="auto" w:fill="FFFFFF" w:themeFill="background1"/>
          </w:tcPr>
          <w:p w:rsidR="004246C1" w:rsidRPr="00782A55" w:rsidRDefault="004246C1" w:rsidP="005A45CD">
            <w:pPr>
              <w:ind w:left="145"/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n la base de datos no debe notarse ningún cambio.</w:t>
            </w: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 w:val="restart"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Normal</w:t>
            </w: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37" w:type="dxa"/>
            <w:gridSpan w:val="2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ctor</w:t>
            </w: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cnfStyle w:val="000010000000"/>
            <w:tcW w:w="2977" w:type="dxa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istema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opta por la opción de Registrar Usuario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el formulario con los tres campos a necesarios para registrar el usuario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usuario diligencia el formulario y envía la información</w:t>
            </w: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246C1" w:rsidRPr="00782A55" w:rsidTr="004246C1">
        <w:trPr>
          <w:cnfStyle w:val="00000010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</w:tcPr>
          <w:p w:rsidR="004246C1" w:rsidRPr="00782A55" w:rsidRDefault="004246C1" w:rsidP="00CB328B">
            <w:pPr>
              <w:jc w:val="both"/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toma los datos del formulario diligenciado, los valida y los guarda como un nuevo registro dentro de la base de datos.</w:t>
            </w:r>
          </w:p>
        </w:tc>
      </w:tr>
      <w:tr w:rsidR="004246C1" w:rsidRPr="00782A55" w:rsidTr="004246C1">
        <w:trPr>
          <w:cnfStyle w:val="000000010000"/>
          <w:trHeight w:val="60"/>
        </w:trPr>
        <w:tc>
          <w:tcPr>
            <w:cnfStyle w:val="000010000000"/>
            <w:tcW w:w="1809" w:type="dxa"/>
            <w:vMerge/>
          </w:tcPr>
          <w:p w:rsidR="004246C1" w:rsidRPr="00782A55" w:rsidRDefault="004246C1" w:rsidP="005A45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/>
            <w:tcW w:w="2937" w:type="dxa"/>
            <w:gridSpan w:val="2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E6EED5" w:themeFill="accent3" w:themeFillTint="3F"/>
          </w:tcPr>
          <w:p w:rsidR="004246C1" w:rsidRPr="00782A55" w:rsidRDefault="004246C1" w:rsidP="00CB328B">
            <w:pPr>
              <w:jc w:val="both"/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77" w:type="dxa"/>
            <w:shd w:val="clear" w:color="auto" w:fill="FFFFFF" w:themeFill="background1"/>
          </w:tcPr>
          <w:p w:rsidR="004246C1" w:rsidRPr="00782A55" w:rsidRDefault="004246C1" w:rsidP="00CB32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arroja un mensaje de éxito.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lujo Alternativo</w:t>
            </w:r>
          </w:p>
        </w:tc>
        <w:tc>
          <w:tcPr>
            <w:tcW w:w="7088" w:type="dxa"/>
            <w:gridSpan w:val="5"/>
          </w:tcPr>
          <w:p w:rsidR="00203F26" w:rsidRPr="00782A55" w:rsidRDefault="005A45CD" w:rsidP="009C52F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existen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203F26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xcepciones</w:t>
            </w:r>
          </w:p>
        </w:tc>
        <w:tc>
          <w:tcPr>
            <w:tcW w:w="7088" w:type="dxa"/>
            <w:gridSpan w:val="5"/>
          </w:tcPr>
          <w:p w:rsidR="00203F26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MCU001.0.E.1: La información ingresada por el usuario es incorrecta debido a que no cumple con las restricciones establecidas en las entradas del sistema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El sistema muestra un mensaje al usuario indicándole cuales son los datos que no cumplen con las restricciones.</w:t>
            </w:r>
          </w:p>
          <w:p w:rsidR="00830BBB" w:rsidRPr="00782A55" w:rsidRDefault="00830BBB" w:rsidP="00830BBB">
            <w:pPr>
              <w:pStyle w:val="Prrafodelista"/>
              <w:numPr>
                <w:ilvl w:val="0"/>
                <w:numId w:val="14"/>
              </w:num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r al paso 2 (El sistema muestra el formulario con los tres campos a necesarios para registrar el usuario).</w:t>
            </w:r>
          </w:p>
          <w:p w:rsidR="00830BBB" w:rsidRPr="00782A55" w:rsidRDefault="00830BBB" w:rsidP="00830BBB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Inclus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5262A3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 xml:space="preserve">IMCU009 </w:t>
            </w:r>
            <w:r w:rsidR="00980F33" w:rsidRPr="00782A55">
              <w:rPr>
                <w:color w:val="000000" w:themeColor="text1"/>
                <w:sz w:val="20"/>
                <w:szCs w:val="20"/>
              </w:rPr>
              <w:t>Ingresar al sistema</w:t>
            </w:r>
            <w:r w:rsidRPr="00782A55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Alta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Frecuencia de Uso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Una única vez.</w:t>
            </w: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lastRenderedPageBreak/>
              <w:t>Reglas del Juego</w:t>
            </w:r>
          </w:p>
        </w:tc>
        <w:tc>
          <w:tcPr>
            <w:tcW w:w="7088" w:type="dxa"/>
            <w:gridSpan w:val="5"/>
          </w:tcPr>
          <w:p w:rsidR="00203F26" w:rsidRPr="00782A55" w:rsidRDefault="002A7126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 hay</w:t>
            </w:r>
          </w:p>
        </w:tc>
      </w:tr>
      <w:tr w:rsidR="00203F26" w:rsidRPr="00782A55" w:rsidTr="004246C1">
        <w:trPr>
          <w:cnfStyle w:val="00000010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Requerimientos Especial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D02C1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  <w:tr w:rsidR="00203F26" w:rsidRPr="00782A55" w:rsidTr="004246C1">
        <w:trPr>
          <w:cnfStyle w:val="000000010000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Suposiciones</w:t>
            </w:r>
          </w:p>
        </w:tc>
        <w:tc>
          <w:tcPr>
            <w:tcW w:w="7088" w:type="dxa"/>
            <w:gridSpan w:val="5"/>
          </w:tcPr>
          <w:p w:rsidR="00203F26" w:rsidRPr="00782A55" w:rsidRDefault="005262A3" w:rsidP="00D02C1D">
            <w:pPr>
              <w:cnfStyle w:val="000000010000"/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Para poder acceder al juego el usuario debe contar con un nombre de usuario (Nickname) y una contraseña (password).</w:t>
            </w:r>
          </w:p>
        </w:tc>
      </w:tr>
      <w:tr w:rsidR="00203F26" w:rsidRPr="00782A55" w:rsidTr="004246C1">
        <w:trPr>
          <w:cnfStyle w:val="000000100000"/>
          <w:trHeight w:val="266"/>
        </w:trPr>
        <w:tc>
          <w:tcPr>
            <w:cnfStyle w:val="000010000000"/>
            <w:tcW w:w="1809" w:type="dxa"/>
          </w:tcPr>
          <w:p w:rsidR="00203F26" w:rsidRPr="00782A55" w:rsidRDefault="00033E2C" w:rsidP="004246C1">
            <w:pPr>
              <w:rPr>
                <w:color w:val="000000" w:themeColor="text1"/>
                <w:sz w:val="20"/>
                <w:szCs w:val="20"/>
              </w:rPr>
            </w:pPr>
            <w:r w:rsidRPr="00782A55">
              <w:rPr>
                <w:color w:val="000000" w:themeColor="text1"/>
                <w:sz w:val="20"/>
                <w:szCs w:val="20"/>
              </w:rPr>
              <w:t>Notas y Cuestiones</w:t>
            </w:r>
          </w:p>
        </w:tc>
        <w:tc>
          <w:tcPr>
            <w:tcW w:w="7088" w:type="dxa"/>
            <w:gridSpan w:val="5"/>
          </w:tcPr>
          <w:p w:rsidR="00203F26" w:rsidRPr="00782A55" w:rsidRDefault="00203F26" w:rsidP="00033E2C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5548D" w:rsidRDefault="0065548D" w:rsidP="00C33F43">
      <w:r>
        <w:rPr>
          <w:noProof/>
          <w:lang w:val="es-ES_tradnl"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55pt;margin-top:22.05pt;width:442.5pt;height:0;z-index:251661312;mso-position-horizontal-relative:text;mso-position-vertical-relative:text" o:connectortype="straight" strokecolor="#76923c [2406]" strokeweight="3pt">
            <v:shadow type="perspective" color="#4e6128 [1606]" opacity=".5" offset="1pt" offset2="-1pt"/>
          </v:shape>
        </w:pict>
      </w:r>
    </w:p>
    <w:p w:rsidR="0065548D" w:rsidRDefault="0065548D" w:rsidP="00C33F43"/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2439"/>
        <w:gridCol w:w="1980"/>
        <w:gridCol w:w="2629"/>
      </w:tblGrid>
      <w:tr w:rsidR="00C33F43" w:rsidTr="00C33F43">
        <w:trPr>
          <w:cnfStyle w:val="000000100000"/>
          <w:trHeight w:val="337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ID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IMCU-002</w:t>
            </w:r>
          </w:p>
        </w:tc>
      </w:tr>
      <w:tr w:rsidR="00C33F43" w:rsidTr="00C33F43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Nombre de Caso de Uso:</w:t>
            </w:r>
          </w:p>
        </w:tc>
        <w:tc>
          <w:tcPr>
            <w:tcW w:w="7048" w:type="dxa"/>
            <w:gridSpan w:val="3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r Partida</w:t>
            </w:r>
          </w:p>
        </w:tc>
      </w:tr>
      <w:tr w:rsidR="00C33F43" w:rsidTr="004246C1">
        <w:trPr>
          <w:cnfStyle w:val="00000010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reado Por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Carlos Fernando Jaramillo</w:t>
            </w:r>
          </w:p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Ultima actualización Por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33F43" w:rsidTr="004246C1">
        <w:trPr>
          <w:cnfStyle w:val="000000010000"/>
        </w:trPr>
        <w:tc>
          <w:tcPr>
            <w:cnfStyle w:val="000010000000"/>
            <w:tcW w:w="1809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de Creación:</w:t>
            </w:r>
          </w:p>
        </w:tc>
        <w:tc>
          <w:tcPr>
            <w:tcW w:w="243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01 /03/2009</w:t>
            </w:r>
          </w:p>
        </w:tc>
        <w:tc>
          <w:tcPr>
            <w:cnfStyle w:val="000010000000"/>
            <w:tcW w:w="1980" w:type="dxa"/>
          </w:tcPr>
          <w:p w:rsidR="00C33F43" w:rsidRPr="00C33F43" w:rsidRDefault="00C33F43" w:rsidP="00CB328B">
            <w:pPr>
              <w:jc w:val="right"/>
              <w:rPr>
                <w:sz w:val="20"/>
                <w:szCs w:val="20"/>
              </w:rPr>
            </w:pPr>
            <w:r w:rsidRPr="00C33F43">
              <w:rPr>
                <w:sz w:val="20"/>
                <w:szCs w:val="20"/>
              </w:rPr>
              <w:t>Fecha Ultima actualización:</w:t>
            </w:r>
          </w:p>
        </w:tc>
        <w:tc>
          <w:tcPr>
            <w:tcW w:w="2629" w:type="dxa"/>
            <w:shd w:val="clear" w:color="auto" w:fill="FFFFFF" w:themeFill="background1"/>
          </w:tcPr>
          <w:p w:rsidR="00C33F43" w:rsidRPr="00C33F43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</w:tbl>
    <w:p w:rsidR="00C33F43" w:rsidRDefault="00C33F43" w:rsidP="00C33F43">
      <w:pPr>
        <w:pStyle w:val="Sinespaciado"/>
      </w:pPr>
    </w:p>
    <w:tbl>
      <w:tblPr>
        <w:tblStyle w:val="Cuadrculaclara-nfasis3"/>
        <w:tblW w:w="0" w:type="auto"/>
        <w:tblLayout w:type="fixed"/>
        <w:tblLook w:val="0000"/>
      </w:tblPr>
      <w:tblGrid>
        <w:gridCol w:w="1809"/>
        <w:gridCol w:w="567"/>
        <w:gridCol w:w="284"/>
        <w:gridCol w:w="1276"/>
        <w:gridCol w:w="1396"/>
        <w:gridCol w:w="588"/>
        <w:gridCol w:w="2936"/>
      </w:tblGrid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ctor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Anfitrión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Descripción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ste caso de uso permite al jugador fundar una partida donde dos o varios jugadores puedan interactuar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ntrada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ickname (no más de 20 caracteres</w:t>
            </w:r>
            <w:r w:rsidR="004246C1">
              <w:rPr>
                <w:sz w:val="20"/>
                <w:szCs w:val="20"/>
              </w:rPr>
              <w:t xml:space="preserve"> no menos de 6</w:t>
            </w:r>
            <w:r w:rsidRPr="000B6588">
              <w:rPr>
                <w:sz w:val="20"/>
                <w:szCs w:val="20"/>
              </w:rPr>
              <w:t>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traseña (no más de 20 caracteres, no menos de 6 )</w:t>
            </w:r>
          </w:p>
          <w:p w:rsidR="00C33F43" w:rsidRPr="000B6588" w:rsidRDefault="00C33F43" w:rsidP="00C33F43">
            <w:pPr>
              <w:pStyle w:val="Prrafodelista"/>
              <w:numPr>
                <w:ilvl w:val="0"/>
                <w:numId w:val="1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mbre de partida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alida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33F43">
            <w:pPr>
              <w:pStyle w:val="Prrafodelista"/>
              <w:numPr>
                <w:ilvl w:val="0"/>
                <w:numId w:val="16"/>
              </w:num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Mensaje de éxito o fracaso en la creación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econd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La aplicación debe estar conectada con el servidor en el momento de creación.</w:t>
            </w:r>
          </w:p>
          <w:p w:rsidR="00C33F43" w:rsidRDefault="00C33F43" w:rsidP="00CB328B">
            <w:pPr>
              <w:numPr>
                <w:ilvl w:val="0"/>
                <w:numId w:val="5"/>
              </w:num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l</w:t>
            </w:r>
            <w:r>
              <w:rPr>
                <w:sz w:val="20"/>
                <w:szCs w:val="20"/>
              </w:rPr>
              <w:t xml:space="preserve"> jugador</w:t>
            </w:r>
            <w:r w:rsidRPr="000B6588">
              <w:rPr>
                <w:sz w:val="20"/>
                <w:szCs w:val="20"/>
              </w:rPr>
              <w:t xml:space="preserve"> debe estar registrado en la base de datos del Juego.</w:t>
            </w:r>
          </w:p>
          <w:p w:rsidR="00C33F43" w:rsidRPr="000B6588" w:rsidRDefault="00C33F43" w:rsidP="00CB328B">
            <w:pPr>
              <w:ind w:left="360"/>
              <w:cnfStyle w:val="00000010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>-</w:t>
            </w:r>
            <w:r w:rsidRPr="000B6588">
              <w:rPr>
                <w:sz w:val="20"/>
                <w:szCs w:val="20"/>
              </w:rPr>
              <w:t>condiciones:</w:t>
            </w: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Condición final de éxit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artida se ha registrado en la base de datos del sistem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 xml:space="preserve">Condición final de </w:t>
            </w:r>
            <w:r>
              <w:rPr>
                <w:sz w:val="20"/>
                <w:szCs w:val="20"/>
              </w:rPr>
              <w:t>fallo</w:t>
            </w:r>
          </w:p>
        </w:tc>
        <w:tc>
          <w:tcPr>
            <w:cnfStyle w:val="000010000000"/>
            <w:tcW w:w="4920" w:type="dxa"/>
            <w:gridSpan w:val="3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base de datos no se modifica y debe intentar de nuevo crear la partida.</w:t>
            </w:r>
          </w:p>
          <w:p w:rsidR="00C33F43" w:rsidRPr="000B6588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 w:val="restart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Normal: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56" w:type="dxa"/>
            <w:gridSpan w:val="3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cnfStyle w:val="000010000000"/>
            <w:tcW w:w="2936" w:type="dxa"/>
            <w:shd w:val="clear" w:color="auto" w:fill="EAF1DD" w:themeFill="accent3" w:themeFillTint="33"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lige la opción de crear nueva partida.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el formulario de LogIn del jugador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diligencia sus datos y envía el formulario</w:t>
            </w: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</w:tr>
      <w:tr w:rsidR="004246C1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y almacena los datos de partida en la base de datos.</w:t>
            </w:r>
          </w:p>
        </w:tc>
      </w:tr>
      <w:tr w:rsidR="004246C1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/>
          </w:tcPr>
          <w:p w:rsidR="004246C1" w:rsidRPr="000B6588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cnfStyle w:val="000010000000"/>
            <w:tcW w:w="2956" w:type="dxa"/>
            <w:gridSpan w:val="3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EAF1DD" w:themeFill="accent3" w:themeFillTint="33"/>
          </w:tcPr>
          <w:p w:rsidR="004246C1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cnfStyle w:val="000010000000"/>
            <w:tcW w:w="2936" w:type="dxa"/>
            <w:shd w:val="clear" w:color="auto" w:fill="FFFFFF" w:themeFill="background1"/>
          </w:tcPr>
          <w:p w:rsidR="004246C1" w:rsidRDefault="004246C1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éxito en la operación.</w:t>
            </w:r>
          </w:p>
        </w:tc>
      </w:tr>
      <w:tr w:rsidR="00C33F43" w:rsidRPr="000B6588" w:rsidTr="00C33F43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lujo Alternativo:</w:t>
            </w:r>
          </w:p>
        </w:tc>
        <w:tc>
          <w:tcPr>
            <w:tcW w:w="7047" w:type="dxa"/>
            <w:gridSpan w:val="6"/>
          </w:tcPr>
          <w:p w:rsidR="00C33F43" w:rsidRPr="000B6588" w:rsidRDefault="004246C1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  <w:vMerge w:val="restart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Excepciones:</w:t>
            </w: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ha enviado el formulario con todos o algún campo vacio.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los campos. El sistema solicita sean llenados todos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r al paso 2. 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  <w:vMerge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EAF1DD" w:themeFill="accent3" w:themeFillTint="33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.E.1</w:t>
            </w:r>
          </w:p>
        </w:tc>
        <w:tc>
          <w:tcPr>
            <w:cnfStyle w:val="000010000000"/>
            <w:tcW w:w="6196" w:type="dxa"/>
            <w:gridSpan w:val="4"/>
            <w:shd w:val="clear" w:color="auto" w:fill="FFFFFF" w:themeFill="background1"/>
          </w:tcPr>
          <w:p w:rsidR="00C33F43" w:rsidRDefault="00C33F43" w:rsidP="00CB3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ha diligenciado erróneamente el formulario </w:t>
            </w:r>
          </w:p>
          <w:p w:rsidR="00C33F43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pliega un mensaje de error de validación en los campos.</w:t>
            </w:r>
          </w:p>
          <w:p w:rsidR="00C33F43" w:rsidRPr="00694A84" w:rsidRDefault="00C33F43" w:rsidP="00C33F43">
            <w:pPr>
              <w:pStyle w:val="Prrafode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al paso 2.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Inclus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4246C1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Prioridad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Frecuencia de Us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veces cada hora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glas del Juego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Requerimientos Especial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 w:rsidRPr="00E747A1">
              <w:rPr>
                <w:sz w:val="20"/>
                <w:szCs w:val="20"/>
              </w:rPr>
              <w:t>El sistema debe tener un tiempo de respuesta no superior a los cinco (5) segundos.</w:t>
            </w:r>
          </w:p>
          <w:p w:rsidR="00C33F43" w:rsidRPr="00E747A1" w:rsidRDefault="00C33F43" w:rsidP="00C33F43">
            <w:pPr>
              <w:pStyle w:val="Prrafodelista"/>
              <w:numPr>
                <w:ilvl w:val="0"/>
                <w:numId w:val="19"/>
              </w:num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be ser robusto ante fallas de conexión.</w:t>
            </w:r>
          </w:p>
        </w:tc>
      </w:tr>
      <w:tr w:rsidR="00C33F43" w:rsidRPr="000B6588" w:rsidTr="004246C1">
        <w:trPr>
          <w:cnfStyle w:val="00000001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Suposic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010000"/>
              <w:rPr>
                <w:sz w:val="20"/>
                <w:szCs w:val="20"/>
              </w:rPr>
            </w:pPr>
          </w:p>
        </w:tc>
      </w:tr>
      <w:tr w:rsidR="00C33F43" w:rsidRPr="000B6588" w:rsidTr="004246C1">
        <w:trPr>
          <w:cnfStyle w:val="000000100000"/>
          <w:trHeight w:val="284"/>
        </w:trPr>
        <w:tc>
          <w:tcPr>
            <w:cnfStyle w:val="000010000000"/>
            <w:tcW w:w="1809" w:type="dxa"/>
          </w:tcPr>
          <w:p w:rsidR="00C33F43" w:rsidRPr="000B6588" w:rsidRDefault="00C33F43" w:rsidP="00CB328B">
            <w:pPr>
              <w:rPr>
                <w:sz w:val="20"/>
                <w:szCs w:val="20"/>
              </w:rPr>
            </w:pPr>
            <w:r w:rsidRPr="000B6588">
              <w:rPr>
                <w:sz w:val="20"/>
                <w:szCs w:val="20"/>
              </w:rPr>
              <w:t>Notas y Cuestiones:</w:t>
            </w:r>
          </w:p>
        </w:tc>
        <w:tc>
          <w:tcPr>
            <w:tcW w:w="7047" w:type="dxa"/>
            <w:gridSpan w:val="6"/>
            <w:shd w:val="clear" w:color="auto" w:fill="FFFFFF" w:themeFill="background1"/>
          </w:tcPr>
          <w:p w:rsidR="00C33F43" w:rsidRPr="000B6588" w:rsidRDefault="00C33F43" w:rsidP="00CB328B">
            <w:pPr>
              <w:jc w:val="both"/>
              <w:cnfStyle w:val="000000100000"/>
              <w:rPr>
                <w:sz w:val="20"/>
                <w:szCs w:val="20"/>
              </w:rPr>
            </w:pPr>
          </w:p>
        </w:tc>
      </w:tr>
    </w:tbl>
    <w:p w:rsidR="00C33F43" w:rsidRDefault="00C33F43" w:rsidP="00C33F43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7642"/>
      </w:tblGrid>
      <w:tr w:rsidR="005D5E7C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Prrafodelista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FERENCIAS Y BIBLIOGRAFÍA</w:t>
            </w:r>
          </w:p>
        </w:tc>
      </w:tr>
    </w:tbl>
    <w:p w:rsidR="00203F26" w:rsidRPr="003B50EF" w:rsidRDefault="00203F26" w:rsidP="00D6224A"/>
    <w:p w:rsidR="00033E2C" w:rsidRPr="003B50EF" w:rsidRDefault="00EA1225" w:rsidP="0055002A">
      <w:pPr>
        <w:pStyle w:val="Prrafodelista"/>
        <w:numPr>
          <w:ilvl w:val="0"/>
          <w:numId w:val="9"/>
        </w:numPr>
      </w:pPr>
      <w:r w:rsidRPr="003B50EF">
        <w:rPr>
          <w:rStyle w:val="Textoennegrita"/>
          <w:b w:val="0"/>
        </w:rPr>
        <w:t>Karl E. Wiegers</w:t>
      </w:r>
      <w:r w:rsidR="00356206" w:rsidRPr="003B50EF">
        <w:rPr>
          <w:rStyle w:val="Textoennegrita"/>
          <w:b w:val="0"/>
        </w:rPr>
        <w:t>. [</w:t>
      </w:r>
      <w:r w:rsidR="00356206" w:rsidRPr="003B50EF">
        <w:rPr>
          <w:color w:val="000000" w:themeColor="text1"/>
        </w:rPr>
        <w:t xml:space="preserve"> </w:t>
      </w:r>
      <w:r w:rsidR="00795E4C" w:rsidRPr="00795E4C">
        <w:rPr>
          <w:color w:val="000000" w:themeColor="text1"/>
          <w:rPrChange w:id="0" w:author="WinuE" w:date="2009-02-27T18:01:00Z">
            <w:rPr>
              <w:b/>
              <w:bCs/>
              <w:color w:val="000000" w:themeColor="text1"/>
              <w:kern w:val="28"/>
              <w:u w:val="single"/>
            </w:rPr>
          </w:rPrChange>
        </w:rPr>
        <w:t xml:space="preserve">homepage de Internet].  </w:t>
      </w:r>
      <w:r w:rsidR="00356206" w:rsidRPr="003B50EF">
        <w:rPr>
          <w:color w:val="000000" w:themeColor="text1"/>
        </w:rPr>
        <w:t>Process goodies [Actualizado el 05 Sep 2008; citado 23 Feb 2009]. Use Case Template [aprox en la mitad de la pantalla]. Disponible en:</w:t>
      </w:r>
      <w:r w:rsidR="0021033F" w:rsidRPr="003B50EF">
        <w:t xml:space="preserve"> </w:t>
      </w:r>
      <w:r w:rsidR="0055002A" w:rsidRPr="003B50EF">
        <w:t>www.processimpact.com/process_assets/</w:t>
      </w:r>
    </w:p>
    <w:p w:rsidR="00EA1225" w:rsidRPr="003B50EF" w:rsidRDefault="00EA1225" w:rsidP="0055002A">
      <w:pPr>
        <w:pStyle w:val="Prrafodelista"/>
        <w:numPr>
          <w:ilvl w:val="0"/>
          <w:numId w:val="9"/>
        </w:numPr>
        <w:rPr>
          <w:rStyle w:val="CitaHTML"/>
          <w:i w:val="0"/>
          <w:iCs w:val="0"/>
        </w:rPr>
      </w:pPr>
      <w:r w:rsidRPr="003B50EF">
        <w:rPr>
          <w:color w:val="000000"/>
        </w:rPr>
        <w:t>Larman C. UML Y PATRONES. Una introducción al análisis y diseño orientado a objetos y al proceso unificado</w:t>
      </w:r>
      <w:r w:rsidRPr="003B50EF">
        <w:rPr>
          <w:i/>
          <w:color w:val="000000"/>
        </w:rPr>
        <w:t xml:space="preserve">. </w:t>
      </w:r>
      <w:r w:rsidR="003B50EF" w:rsidRPr="003B50EF">
        <w:rPr>
          <w:color w:val="000000"/>
        </w:rPr>
        <w:t xml:space="preserve">Segunda Edición. </w:t>
      </w:r>
      <w:r w:rsidRPr="003B50EF">
        <w:rPr>
          <w:color w:val="000000"/>
        </w:rPr>
        <w:t>Madrid</w:t>
      </w:r>
      <w:r w:rsidR="003B50EF" w:rsidRPr="003B50EF">
        <w:rPr>
          <w:color w:val="000000"/>
        </w:rPr>
        <w:t>. España: Pearson Educación</w:t>
      </w:r>
      <w:r w:rsidRPr="003B50EF">
        <w:rPr>
          <w:color w:val="000000"/>
        </w:rPr>
        <w:t>; 2003.</w:t>
      </w:r>
    </w:p>
    <w:p w:rsidR="0055002A" w:rsidRDefault="0055002A" w:rsidP="0055002A">
      <w:pPr>
        <w:pStyle w:val="Prrafodelista"/>
      </w:pPr>
    </w:p>
    <w:sectPr w:rsidR="0055002A" w:rsidSect="00FD11BD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E0" w:rsidRDefault="00E544E0" w:rsidP="000A169F">
      <w:pPr>
        <w:spacing w:after="0" w:line="240" w:lineRule="auto"/>
      </w:pPr>
      <w:r>
        <w:separator/>
      </w:r>
    </w:p>
  </w:endnote>
  <w:endnote w:type="continuationSeparator" w:id="1">
    <w:p w:rsidR="00E544E0" w:rsidRDefault="00E544E0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94" w:rsidRDefault="00D21194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="0065548D" w:rsidRPr="0065548D">
        <w:rPr>
          <w:rFonts w:asciiTheme="majorHAnsi" w:hAnsiTheme="majorHAnsi" w:cstheme="majorHAnsi"/>
          <w:noProof/>
        </w:rPr>
        <w:t>2</w:t>
      </w:r>
    </w:fldSimple>
    <w:r w:rsidR="00795E4C" w:rsidRPr="00795E4C">
      <w:rPr>
        <w:noProof/>
        <w:lang w:val="es-ES" w:eastAsia="zh-TW"/>
      </w:rPr>
      <w:pict>
        <v:group id="_x0000_s205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95E4C" w:rsidRPr="00795E4C">
      <w:rPr>
        <w:noProof/>
        <w:lang w:val="es-ES" w:eastAsia="zh-TW"/>
      </w:rPr>
      <w:pict>
        <v:rect id="_x0000_s205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95E4C" w:rsidRPr="00795E4C">
      <w:rPr>
        <w:noProof/>
        <w:lang w:val="es-ES" w:eastAsia="zh-TW"/>
      </w:rPr>
      <w:pict>
        <v:rect id="_x0000_s205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E0" w:rsidRDefault="00E544E0" w:rsidP="000A169F">
      <w:pPr>
        <w:spacing w:after="0" w:line="240" w:lineRule="auto"/>
      </w:pPr>
      <w:r>
        <w:separator/>
      </w:r>
    </w:p>
  </w:footnote>
  <w:footnote w:type="continuationSeparator" w:id="1">
    <w:p w:rsidR="00E544E0" w:rsidRDefault="00E544E0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8D" w:rsidRPr="000E7BDD" w:rsidRDefault="0065548D" w:rsidP="0065548D">
    <w:pPr>
      <w:pStyle w:val="Encabezado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1435</wp:posOffset>
          </wp:positionH>
          <wp:positionV relativeFrom="paragraph">
            <wp:posOffset>-240030</wp:posOffset>
          </wp:positionV>
          <wp:extent cx="486410" cy="647700"/>
          <wp:effectExtent l="19050" t="0" r="8890" b="0"/>
          <wp:wrapSquare wrapText="bothSides"/>
          <wp:docPr id="28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641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 xml:space="preserve">                        </w:t>
    </w:r>
    <w:r>
      <w:rPr>
        <w:b/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958715</wp:posOffset>
          </wp:positionH>
          <wp:positionV relativeFrom="paragraph">
            <wp:posOffset>-194945</wp:posOffset>
          </wp:positionV>
          <wp:extent cx="509905" cy="648335"/>
          <wp:effectExtent l="19050" t="0" r="4445" b="0"/>
          <wp:wrapSquare wrapText="bothSides"/>
          <wp:docPr id="6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7F0A">
      <w:rPr>
        <w:b/>
        <w:lang w:val="en-US"/>
      </w:rPr>
      <w:t>Super Triumph: Fast and Furious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</w:t>
    </w:r>
  </w:p>
  <w:p w:rsidR="00D21194" w:rsidRPr="0065548D" w:rsidRDefault="00D21194" w:rsidP="00D21194">
    <w:pPr>
      <w:pStyle w:val="Encabezado"/>
      <w:tabs>
        <w:tab w:val="clear" w:pos="4419"/>
        <w:tab w:val="clear" w:pos="8838"/>
        <w:tab w:val="left" w:pos="145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176"/>
    <w:multiLevelType w:val="hybridMultilevel"/>
    <w:tmpl w:val="67EC53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A708C"/>
    <w:multiLevelType w:val="hybridMultilevel"/>
    <w:tmpl w:val="6C06BD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05AA7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C5C3F"/>
    <w:multiLevelType w:val="hybridMultilevel"/>
    <w:tmpl w:val="83D285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342E9"/>
    <w:multiLevelType w:val="hybridMultilevel"/>
    <w:tmpl w:val="23943B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6815BC"/>
    <w:multiLevelType w:val="hybridMultilevel"/>
    <w:tmpl w:val="C80E35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CE11CD"/>
    <w:multiLevelType w:val="hybridMultilevel"/>
    <w:tmpl w:val="D3340C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A691D"/>
    <w:multiLevelType w:val="hybridMultilevel"/>
    <w:tmpl w:val="F0CA3A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236C72"/>
    <w:multiLevelType w:val="hybridMultilevel"/>
    <w:tmpl w:val="260861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A4AAD"/>
    <w:multiLevelType w:val="hybridMultilevel"/>
    <w:tmpl w:val="F79250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6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3"/>
  </w:num>
  <w:num w:numId="12">
    <w:abstractNumId w:val="1"/>
  </w:num>
  <w:num w:numId="13">
    <w:abstractNumId w:val="18"/>
  </w:num>
  <w:num w:numId="14">
    <w:abstractNumId w:val="5"/>
  </w:num>
  <w:num w:numId="15">
    <w:abstractNumId w:val="13"/>
  </w:num>
  <w:num w:numId="16">
    <w:abstractNumId w:val="9"/>
  </w:num>
  <w:num w:numId="17">
    <w:abstractNumId w:val="2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2406]"/>
    </o:shapedefaults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0E456E"/>
    <w:rsid w:val="00120996"/>
    <w:rsid w:val="00191B99"/>
    <w:rsid w:val="001A5C77"/>
    <w:rsid w:val="00201B59"/>
    <w:rsid w:val="00203F26"/>
    <w:rsid w:val="0021033F"/>
    <w:rsid w:val="00245E00"/>
    <w:rsid w:val="00283E9F"/>
    <w:rsid w:val="002A7126"/>
    <w:rsid w:val="002C15EF"/>
    <w:rsid w:val="00305B0F"/>
    <w:rsid w:val="0033797A"/>
    <w:rsid w:val="00356206"/>
    <w:rsid w:val="003B50EF"/>
    <w:rsid w:val="003D35E2"/>
    <w:rsid w:val="003E4953"/>
    <w:rsid w:val="004246C1"/>
    <w:rsid w:val="005262A3"/>
    <w:rsid w:val="0055002A"/>
    <w:rsid w:val="00566D8B"/>
    <w:rsid w:val="005747EB"/>
    <w:rsid w:val="005A45CD"/>
    <w:rsid w:val="005D5E7C"/>
    <w:rsid w:val="0065548D"/>
    <w:rsid w:val="00707A43"/>
    <w:rsid w:val="00731C2B"/>
    <w:rsid w:val="00782A55"/>
    <w:rsid w:val="00795E4C"/>
    <w:rsid w:val="007B41ED"/>
    <w:rsid w:val="007D4076"/>
    <w:rsid w:val="00830BBB"/>
    <w:rsid w:val="00835CFE"/>
    <w:rsid w:val="00880B7C"/>
    <w:rsid w:val="008C64B7"/>
    <w:rsid w:val="008E3BC4"/>
    <w:rsid w:val="008E764F"/>
    <w:rsid w:val="00960EF5"/>
    <w:rsid w:val="00980F33"/>
    <w:rsid w:val="0099079E"/>
    <w:rsid w:val="009C52F3"/>
    <w:rsid w:val="00AF443B"/>
    <w:rsid w:val="00B35A23"/>
    <w:rsid w:val="00BF4CF1"/>
    <w:rsid w:val="00C33F43"/>
    <w:rsid w:val="00D21194"/>
    <w:rsid w:val="00D6224A"/>
    <w:rsid w:val="00E460E3"/>
    <w:rsid w:val="00E544E0"/>
    <w:rsid w:val="00E93DBE"/>
    <w:rsid w:val="00EA1225"/>
    <w:rsid w:val="00ED5CEC"/>
    <w:rsid w:val="00FC78D3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2406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Ttulo1">
    <w:name w:val="heading 1"/>
    <w:basedOn w:val="Normal"/>
    <w:next w:val="Normal"/>
    <w:link w:val="Ttulo1C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F"/>
  </w:style>
  <w:style w:type="paragraph" w:styleId="Piedepgina">
    <w:name w:val="footer"/>
    <w:basedOn w:val="Normal"/>
    <w:link w:val="Piedepgina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F"/>
  </w:style>
  <w:style w:type="character" w:customStyle="1" w:styleId="Ttulo1Car">
    <w:name w:val="Título 1 Car"/>
    <w:basedOn w:val="Fuentedeprrafopredeter"/>
    <w:link w:val="Ttulo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B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3">
    <w:name w:val="Medium Shading 1 Accent 3"/>
    <w:basedOn w:val="Tabla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55002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00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122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103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356206"/>
    <w:rPr>
      <w:i/>
      <w:iCs/>
    </w:rPr>
  </w:style>
  <w:style w:type="table" w:customStyle="1" w:styleId="la">
    <w:name w:val="la"/>
    <w:basedOn w:val="Tablanormal"/>
    <w:uiPriority w:val="99"/>
    <w:qFormat/>
    <w:rsid w:val="003379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3">
    <w:name w:val="Medium Grid 3 Accent 3"/>
    <w:basedOn w:val="Tablanormal"/>
    <w:uiPriority w:val="69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33F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media1-nfasis3">
    <w:name w:val="Medium List 1 Accent 3"/>
    <w:basedOn w:val="Tablanormal"/>
    <w:uiPriority w:val="65"/>
    <w:rsid w:val="004246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9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6B424D"/>
    <w:rsid w:val="008F7614"/>
    <w:rsid w:val="00967EE1"/>
    <w:rsid w:val="00A72731"/>
    <w:rsid w:val="00AF5D4A"/>
    <w:rsid w:val="00CA7F3D"/>
    <w:rsid w:val="00D507C5"/>
    <w:rsid w:val="00E702F1"/>
    <w:rsid w:val="00FC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  <w:style w:type="paragraph" w:customStyle="1" w:styleId="7C0BEBFB0BB24345AED8377B6575504E">
    <w:name w:val="7C0BEBFB0BB24345AED8377B6575504E"/>
    <w:rsid w:val="00A72731"/>
    <w:rPr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828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s de Uso: SPMP </vt:lpstr>
      <vt:lpstr>Casos de Uso: SPMP </vt:lpstr>
    </vt:vector>
  </TitlesOfParts>
  <Company>IMind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 </dc:title>
  <dc:creator>Ana Maria</dc:creator>
  <cp:lastModifiedBy>Tatiana</cp:lastModifiedBy>
  <cp:revision>27</cp:revision>
  <dcterms:created xsi:type="dcterms:W3CDTF">2009-03-01T16:12:00Z</dcterms:created>
  <dcterms:modified xsi:type="dcterms:W3CDTF">2009-03-02T09:08:00Z</dcterms:modified>
</cp:coreProperties>
</file>